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32" w:rsidRDefault="00AA5D32" w:rsidP="00975AF7">
      <w:pPr>
        <w:spacing w:after="0"/>
        <w:jc w:val="center"/>
        <w:rPr>
          <w:sz w:val="24"/>
          <w:szCs w:val="24"/>
        </w:rPr>
      </w:pPr>
    </w:p>
    <w:p w:rsidR="00387B87" w:rsidRPr="000348BB" w:rsidRDefault="00975AF7" w:rsidP="00975AF7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>NİYAZİ MEMUR KIZ İ.H.</w:t>
      </w:r>
      <w:r w:rsidR="00387B87" w:rsidRPr="000348BB">
        <w:rPr>
          <w:sz w:val="24"/>
          <w:szCs w:val="24"/>
        </w:rPr>
        <w:t xml:space="preserve"> ANADOLU LİSESİ </w:t>
      </w:r>
      <w:r w:rsidR="003B2F5A">
        <w:rPr>
          <w:sz w:val="24"/>
          <w:szCs w:val="24"/>
        </w:rPr>
        <w:t>2019-2020</w:t>
      </w:r>
      <w:r w:rsidR="00733F52">
        <w:rPr>
          <w:sz w:val="24"/>
          <w:szCs w:val="24"/>
        </w:rPr>
        <w:t xml:space="preserve"> </w:t>
      </w:r>
      <w:r w:rsidR="00387B87" w:rsidRPr="000348BB">
        <w:rPr>
          <w:sz w:val="24"/>
          <w:szCs w:val="24"/>
        </w:rPr>
        <w:t xml:space="preserve">ÖĞRETİM YILI </w:t>
      </w:r>
      <w:r w:rsidRPr="000348BB">
        <w:rPr>
          <w:sz w:val="24"/>
          <w:szCs w:val="24"/>
        </w:rPr>
        <w:t>2</w:t>
      </w:r>
      <w:r w:rsidR="00387B87" w:rsidRPr="000348BB">
        <w:rPr>
          <w:sz w:val="24"/>
          <w:szCs w:val="24"/>
        </w:rPr>
        <w:t xml:space="preserve">.DÖNEM </w:t>
      </w:r>
      <w:r w:rsidR="00387B87" w:rsidRPr="00A40FC8">
        <w:rPr>
          <w:sz w:val="24"/>
          <w:szCs w:val="24"/>
        </w:rPr>
        <w:t>1</w:t>
      </w:r>
      <w:r w:rsidR="00E7608A" w:rsidRPr="00A40FC8">
        <w:rPr>
          <w:sz w:val="24"/>
          <w:szCs w:val="24"/>
        </w:rPr>
        <w:t>1</w:t>
      </w:r>
      <w:r w:rsidR="00387B87" w:rsidRPr="00A40FC8">
        <w:rPr>
          <w:sz w:val="24"/>
          <w:szCs w:val="24"/>
        </w:rPr>
        <w:t>.</w:t>
      </w:r>
      <w:r w:rsidR="00387B87" w:rsidRPr="000348BB">
        <w:rPr>
          <w:sz w:val="24"/>
          <w:szCs w:val="24"/>
        </w:rPr>
        <w:t xml:space="preserve"> SINIFLAR</w:t>
      </w:r>
      <w:r w:rsidR="000348BB" w:rsidRPr="000348BB">
        <w:rPr>
          <w:sz w:val="24"/>
          <w:szCs w:val="24"/>
        </w:rPr>
        <w:t xml:space="preserve"> </w:t>
      </w:r>
    </w:p>
    <w:p w:rsidR="00387B87" w:rsidRPr="000348BB" w:rsidRDefault="00387B87" w:rsidP="00975AF7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 xml:space="preserve"> FİZİK DERSİ </w:t>
      </w:r>
      <w:r w:rsidR="00975AF7" w:rsidRPr="000348BB">
        <w:rPr>
          <w:sz w:val="24"/>
          <w:szCs w:val="24"/>
        </w:rPr>
        <w:t>1.</w:t>
      </w:r>
      <w:r w:rsidRPr="000348BB">
        <w:rPr>
          <w:sz w:val="24"/>
          <w:szCs w:val="24"/>
        </w:rPr>
        <w:t>SINAVI</w:t>
      </w:r>
    </w:p>
    <w:p w:rsidR="00985671" w:rsidRDefault="00387B87" w:rsidP="006D416A">
      <w:pPr>
        <w:spacing w:after="0"/>
      </w:pPr>
      <w:r>
        <w:t>Ad-</w:t>
      </w:r>
      <w:proofErr w:type="gramStart"/>
      <w:r>
        <w:t>Soyad  :                                                                                  NO</w:t>
      </w:r>
      <w:proofErr w:type="gramEnd"/>
      <w:r>
        <w:t>:                                              Sınıf:                               AAAA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5"/>
        <w:gridCol w:w="5067"/>
      </w:tblGrid>
      <w:tr w:rsidR="006D416A" w:rsidTr="00AA5D32">
        <w:trPr>
          <w:trHeight w:val="1876"/>
        </w:trPr>
        <w:tc>
          <w:tcPr>
            <w:tcW w:w="5303" w:type="dxa"/>
          </w:tcPr>
          <w:p w:rsidR="006D416A" w:rsidRDefault="00E7608A" w:rsidP="006D416A">
            <w:r>
              <w:t>1-</w:t>
            </w:r>
            <w:r w:rsidR="00F906F7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70pt;height:81pt">
                  <v:imagedata r:id="rId6" o:title=""/>
                </v:shape>
              </w:pict>
            </w:r>
          </w:p>
        </w:tc>
        <w:tc>
          <w:tcPr>
            <w:tcW w:w="5303" w:type="dxa"/>
          </w:tcPr>
          <w:p w:rsidR="006D416A" w:rsidRDefault="006D416A" w:rsidP="006D416A"/>
        </w:tc>
      </w:tr>
      <w:tr w:rsidR="006D416A" w:rsidTr="00D26806">
        <w:trPr>
          <w:trHeight w:val="2683"/>
        </w:trPr>
        <w:tc>
          <w:tcPr>
            <w:tcW w:w="5303" w:type="dxa"/>
          </w:tcPr>
          <w:p w:rsidR="006D416A" w:rsidRDefault="00E7608A" w:rsidP="006D416A">
            <w:r>
              <w:t xml:space="preserve">2- </w:t>
            </w:r>
          </w:p>
          <w:p w:rsidR="00E7608A" w:rsidRDefault="00F906F7" w:rsidP="006D416A">
            <w:r>
              <w:pict>
                <v:shape id="_x0000_i1041" type="#_x0000_t75" style="width:252pt;height:108.75pt">
                  <v:imagedata r:id="rId7" o:title=""/>
                </v:shape>
              </w:pict>
            </w:r>
          </w:p>
        </w:tc>
        <w:tc>
          <w:tcPr>
            <w:tcW w:w="5303" w:type="dxa"/>
          </w:tcPr>
          <w:p w:rsidR="006D416A" w:rsidRDefault="006D416A" w:rsidP="006D416A"/>
        </w:tc>
      </w:tr>
      <w:tr w:rsidR="006D416A" w:rsidTr="000348BB">
        <w:trPr>
          <w:trHeight w:val="3127"/>
        </w:trPr>
        <w:tc>
          <w:tcPr>
            <w:tcW w:w="5303" w:type="dxa"/>
          </w:tcPr>
          <w:p w:rsidR="006D416A" w:rsidRDefault="00E7608A" w:rsidP="00E7608A">
            <w:r>
              <w:t>3-</w:t>
            </w:r>
          </w:p>
          <w:p w:rsidR="00E7608A" w:rsidRPr="000348BB" w:rsidRDefault="00F906F7" w:rsidP="000348BB">
            <w:r>
              <w:pict>
                <v:shape id="_x0000_i1040" type="#_x0000_t75" style="width:265.5pt;height:124.5pt">
                  <v:imagedata r:id="rId8" o:title=""/>
                </v:shape>
              </w:pict>
            </w:r>
          </w:p>
        </w:tc>
        <w:tc>
          <w:tcPr>
            <w:tcW w:w="5303" w:type="dxa"/>
          </w:tcPr>
          <w:p w:rsidR="00387B87" w:rsidRDefault="00387B87" w:rsidP="006D416A"/>
        </w:tc>
      </w:tr>
      <w:tr w:rsidR="006D416A" w:rsidTr="00A62629">
        <w:trPr>
          <w:trHeight w:val="2696"/>
        </w:trPr>
        <w:tc>
          <w:tcPr>
            <w:tcW w:w="5303" w:type="dxa"/>
          </w:tcPr>
          <w:p w:rsidR="000348BB" w:rsidRDefault="00E7608A" w:rsidP="006D416A">
            <w:r>
              <w:t>4-</w:t>
            </w:r>
          </w:p>
          <w:p w:rsidR="00E7608A" w:rsidRDefault="00F906F7" w:rsidP="006D416A">
            <w:r>
              <w:pict>
                <v:shape id="_x0000_i1039" type="#_x0000_t75" style="width:254.25pt;height:112.5pt">
                  <v:imagedata r:id="rId9" o:title=""/>
                </v:shape>
              </w:pict>
            </w:r>
          </w:p>
        </w:tc>
        <w:tc>
          <w:tcPr>
            <w:tcW w:w="5303" w:type="dxa"/>
          </w:tcPr>
          <w:p w:rsidR="006D416A" w:rsidRDefault="006D416A" w:rsidP="006D416A"/>
        </w:tc>
      </w:tr>
      <w:tr w:rsidR="006D416A" w:rsidTr="000348BB">
        <w:trPr>
          <w:trHeight w:val="2642"/>
        </w:trPr>
        <w:tc>
          <w:tcPr>
            <w:tcW w:w="5303" w:type="dxa"/>
          </w:tcPr>
          <w:p w:rsidR="006D416A" w:rsidRDefault="00E7608A" w:rsidP="006D416A">
            <w:r>
              <w:t>5-</w:t>
            </w:r>
          </w:p>
          <w:p w:rsidR="00E7608A" w:rsidRDefault="00F906F7" w:rsidP="006D416A">
            <w:r>
              <w:pict>
                <v:shape id="_x0000_i1038" type="#_x0000_t75" style="width:258.75pt;height:109.5pt">
                  <v:imagedata r:id="rId10" o:title=""/>
                </v:shape>
              </w:pict>
            </w:r>
          </w:p>
        </w:tc>
        <w:tc>
          <w:tcPr>
            <w:tcW w:w="5303" w:type="dxa"/>
          </w:tcPr>
          <w:p w:rsidR="006D416A" w:rsidRDefault="006D416A" w:rsidP="006D416A"/>
        </w:tc>
      </w:tr>
    </w:tbl>
    <w:p w:rsidR="000348BB" w:rsidRDefault="000348BB" w:rsidP="000D515C">
      <w:pPr>
        <w:spacing w:after="0"/>
      </w:pPr>
    </w:p>
    <w:p w:rsidR="00AA5D32" w:rsidRDefault="00AA5D32" w:rsidP="000D515C">
      <w:pPr>
        <w:spacing w:after="0"/>
      </w:pPr>
    </w:p>
    <w:p w:rsidR="00A22EA4" w:rsidRDefault="00A22EA4" w:rsidP="000D515C">
      <w:pPr>
        <w:spacing w:after="0"/>
      </w:pPr>
    </w:p>
    <w:p w:rsidR="000348BB" w:rsidRDefault="000348BB" w:rsidP="000D515C">
      <w:pPr>
        <w:spacing w:after="0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D97B59" w:rsidTr="00B052B1">
        <w:tc>
          <w:tcPr>
            <w:tcW w:w="5495" w:type="dxa"/>
          </w:tcPr>
          <w:p w:rsidR="00D97B59" w:rsidRDefault="00E7608A" w:rsidP="006D416A">
            <w:r>
              <w:lastRenderedPageBreak/>
              <w:t>6-</w:t>
            </w:r>
          </w:p>
          <w:p w:rsidR="00E7608A" w:rsidRDefault="00F906F7" w:rsidP="006D416A">
            <w:r>
              <w:pict>
                <v:shape id="_x0000_i1037" type="#_x0000_t75" style="width:230.25pt;height:119.25pt">
                  <v:imagedata r:id="rId11" o:title=""/>
                </v:shape>
              </w:pict>
            </w:r>
          </w:p>
        </w:tc>
        <w:tc>
          <w:tcPr>
            <w:tcW w:w="5187" w:type="dxa"/>
          </w:tcPr>
          <w:p w:rsidR="00D97B59" w:rsidRDefault="00D97B59" w:rsidP="006D416A"/>
          <w:p w:rsidR="00387B87" w:rsidRDefault="00387B87" w:rsidP="006D416A"/>
          <w:p w:rsidR="00387B87" w:rsidRDefault="00387B87" w:rsidP="006D416A"/>
          <w:p w:rsidR="00387B87" w:rsidRDefault="00387B87" w:rsidP="006D416A"/>
          <w:p w:rsidR="00387B87" w:rsidRDefault="00387B87" w:rsidP="006D416A"/>
        </w:tc>
      </w:tr>
      <w:tr w:rsidR="00D97B59" w:rsidTr="00B052B1">
        <w:tc>
          <w:tcPr>
            <w:tcW w:w="5495" w:type="dxa"/>
          </w:tcPr>
          <w:p w:rsidR="00D97B59" w:rsidRDefault="000348BB" w:rsidP="006D416A">
            <w:r>
              <w:t>7-</w:t>
            </w:r>
          </w:p>
          <w:p w:rsidR="000348BB" w:rsidRDefault="00F906F7" w:rsidP="006D416A">
            <w:r>
              <w:pict>
                <v:shape id="_x0000_i1036" type="#_x0000_t75" style="width:256.5pt;height:108.75pt">
                  <v:imagedata r:id="rId12" o:title=""/>
                </v:shape>
              </w:pict>
            </w:r>
          </w:p>
        </w:tc>
        <w:tc>
          <w:tcPr>
            <w:tcW w:w="5187" w:type="dxa"/>
          </w:tcPr>
          <w:p w:rsidR="00D97B59" w:rsidRDefault="00D97B59" w:rsidP="006D416A"/>
        </w:tc>
      </w:tr>
      <w:tr w:rsidR="00D97B59" w:rsidTr="00C27398">
        <w:trPr>
          <w:trHeight w:val="3092"/>
        </w:trPr>
        <w:tc>
          <w:tcPr>
            <w:tcW w:w="5495" w:type="dxa"/>
          </w:tcPr>
          <w:p w:rsidR="00D97B59" w:rsidRDefault="000348BB" w:rsidP="006D416A">
            <w:r>
              <w:t>8-</w:t>
            </w:r>
          </w:p>
          <w:p w:rsidR="000348BB" w:rsidRDefault="00F906F7" w:rsidP="006D416A">
            <w:r>
              <w:pict>
                <v:shape id="_x0000_i1035" type="#_x0000_t75" style="width:262.5pt;height:132.75pt">
                  <v:imagedata r:id="rId13" o:title=""/>
                </v:shape>
              </w:pict>
            </w:r>
          </w:p>
        </w:tc>
        <w:tc>
          <w:tcPr>
            <w:tcW w:w="5187" w:type="dxa"/>
          </w:tcPr>
          <w:p w:rsidR="00D97B59" w:rsidRDefault="00D97B59" w:rsidP="006D416A"/>
        </w:tc>
      </w:tr>
      <w:tr w:rsidR="00D97B59" w:rsidTr="00C27398">
        <w:trPr>
          <w:trHeight w:val="3107"/>
        </w:trPr>
        <w:tc>
          <w:tcPr>
            <w:tcW w:w="5495" w:type="dxa"/>
          </w:tcPr>
          <w:p w:rsidR="00374CCE" w:rsidRDefault="00374CCE" w:rsidP="006D416A">
            <w:r>
              <w:t>9-</w:t>
            </w:r>
          </w:p>
          <w:p w:rsidR="000348BB" w:rsidRDefault="00F906F7" w:rsidP="006D416A">
            <w:r>
              <w:pict>
                <v:shape id="_x0000_i1034" type="#_x0000_t75" style="width:261pt;height:135pt">
                  <v:imagedata r:id="rId14" o:title=""/>
                </v:shape>
              </w:pict>
            </w:r>
          </w:p>
        </w:tc>
        <w:tc>
          <w:tcPr>
            <w:tcW w:w="5187" w:type="dxa"/>
          </w:tcPr>
          <w:p w:rsidR="008F0599" w:rsidRDefault="008F0599" w:rsidP="006D416A"/>
          <w:p w:rsidR="008F0599" w:rsidRDefault="008F0599" w:rsidP="006D416A"/>
          <w:p w:rsidR="00D97B59" w:rsidRDefault="00D97B59" w:rsidP="006D416A"/>
          <w:p w:rsidR="00387B87" w:rsidRDefault="00387B87" w:rsidP="006D416A"/>
          <w:p w:rsidR="00387B87" w:rsidRDefault="00387B87" w:rsidP="006D416A"/>
          <w:p w:rsidR="00387B87" w:rsidRDefault="00387B87" w:rsidP="006D416A"/>
          <w:p w:rsidR="00387B87" w:rsidRDefault="00387B87" w:rsidP="006D416A"/>
        </w:tc>
      </w:tr>
      <w:tr w:rsidR="00D97B59" w:rsidTr="00B052B1">
        <w:trPr>
          <w:trHeight w:val="1728"/>
        </w:trPr>
        <w:tc>
          <w:tcPr>
            <w:tcW w:w="5495" w:type="dxa"/>
          </w:tcPr>
          <w:p w:rsidR="00D97B59" w:rsidRDefault="000348BB" w:rsidP="006D416A">
            <w:r>
              <w:t>10-</w:t>
            </w:r>
          </w:p>
          <w:p w:rsidR="000348BB" w:rsidRDefault="00F906F7" w:rsidP="006D416A">
            <w:r>
              <w:pict>
                <v:shape id="_x0000_i1033" type="#_x0000_t75" style="width:237.75pt;height:146.25pt">
                  <v:imagedata r:id="rId15" o:title=""/>
                </v:shape>
              </w:pict>
            </w:r>
          </w:p>
        </w:tc>
        <w:tc>
          <w:tcPr>
            <w:tcW w:w="5187" w:type="dxa"/>
          </w:tcPr>
          <w:p w:rsidR="00D97B59" w:rsidRDefault="00D97B59" w:rsidP="006D416A"/>
          <w:p w:rsidR="00387B87" w:rsidRDefault="00387B87" w:rsidP="006D416A"/>
          <w:p w:rsidR="00387B87" w:rsidRDefault="00387B87" w:rsidP="006D416A"/>
          <w:p w:rsidR="00387B87" w:rsidRDefault="00387B87" w:rsidP="006D416A"/>
          <w:p w:rsidR="00387B87" w:rsidRDefault="00387B87" w:rsidP="006D416A"/>
          <w:p w:rsidR="00387B87" w:rsidRDefault="00387B87" w:rsidP="006D416A"/>
          <w:p w:rsidR="00387B87" w:rsidRDefault="00387B87" w:rsidP="006D416A"/>
          <w:p w:rsidR="00387B87" w:rsidRDefault="00387B87" w:rsidP="006D416A"/>
          <w:p w:rsidR="00387B87" w:rsidRDefault="00387B87" w:rsidP="006D416A"/>
        </w:tc>
      </w:tr>
    </w:tbl>
    <w:p w:rsidR="00195CC4" w:rsidRDefault="00195CC4" w:rsidP="006D416A">
      <w:pPr>
        <w:spacing w:after="0"/>
      </w:pPr>
    </w:p>
    <w:p w:rsidR="00AA5D32" w:rsidRDefault="00AA5D32" w:rsidP="00AA5D32">
      <w:pPr>
        <w:spacing w:after="0"/>
      </w:pPr>
      <w:r>
        <w:t xml:space="preserve">NOT:HER SORU 10 PUAN SÜRE 40’ </w:t>
      </w:r>
      <w:proofErr w:type="gramStart"/>
      <w:r>
        <w:t>DIR</w:t>
      </w:r>
      <w:proofErr w:type="gramEnd"/>
      <w:r>
        <w:t>.    BAŞARILAR</w:t>
      </w:r>
    </w:p>
    <w:p w:rsidR="00195CC4" w:rsidRDefault="00AA5D32" w:rsidP="006D416A">
      <w:pPr>
        <w:spacing w:after="0"/>
      </w:pPr>
      <w:r>
        <w:t xml:space="preserve">                 FİZİK ZÜMRESİ                                                                                 Okul Müdürü</w:t>
      </w:r>
    </w:p>
    <w:p w:rsidR="00AA5D32" w:rsidRDefault="00AA5D32" w:rsidP="006D416A">
      <w:pPr>
        <w:spacing w:after="0"/>
      </w:pPr>
      <w:r>
        <w:t>Serap AKYÜZ              Filiz YÜKSEL                                               Selime ŞENTÜRK DOĞRAMACI</w:t>
      </w:r>
    </w:p>
    <w:p w:rsidR="00AA5D32" w:rsidRDefault="00AA5D32" w:rsidP="006D416A">
      <w:pPr>
        <w:spacing w:after="0"/>
      </w:pPr>
    </w:p>
    <w:p w:rsidR="00AA5D32" w:rsidRDefault="00AA5D32" w:rsidP="006D416A">
      <w:pPr>
        <w:spacing w:after="0"/>
      </w:pPr>
    </w:p>
    <w:p w:rsidR="00AA5D32" w:rsidRPr="000348BB" w:rsidRDefault="00AA5D32" w:rsidP="00AA5D32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 xml:space="preserve">NİYAZİ MEMUR KIZ İ.H. ANADOLU LİSESİ </w:t>
      </w:r>
      <w:r w:rsidR="003B2F5A">
        <w:rPr>
          <w:sz w:val="24"/>
          <w:szCs w:val="24"/>
        </w:rPr>
        <w:t>2019-2020</w:t>
      </w:r>
      <w:r w:rsidRPr="000348BB">
        <w:rPr>
          <w:sz w:val="24"/>
          <w:szCs w:val="24"/>
        </w:rPr>
        <w:t xml:space="preserve"> ÖĞRETİM YILI 2.DÖNEM </w:t>
      </w:r>
      <w:r w:rsidRPr="00A40FC8">
        <w:rPr>
          <w:sz w:val="24"/>
          <w:szCs w:val="24"/>
        </w:rPr>
        <w:t>11.</w:t>
      </w:r>
      <w:r w:rsidRPr="000348BB">
        <w:rPr>
          <w:sz w:val="24"/>
          <w:szCs w:val="24"/>
        </w:rPr>
        <w:t xml:space="preserve"> SINIFLAR </w:t>
      </w:r>
    </w:p>
    <w:p w:rsidR="00AA5D32" w:rsidRPr="000348BB" w:rsidRDefault="00AA5D32" w:rsidP="00AA5D32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 xml:space="preserve"> FİZİK DERSİ 1.SINAVI</w:t>
      </w:r>
    </w:p>
    <w:p w:rsidR="00195CC4" w:rsidRDefault="00387B87" w:rsidP="006D416A">
      <w:pPr>
        <w:spacing w:after="0"/>
      </w:pPr>
      <w:r>
        <w:t>Ad-</w:t>
      </w:r>
      <w:proofErr w:type="spellStart"/>
      <w:proofErr w:type="gramStart"/>
      <w:r>
        <w:t>Soyad</w:t>
      </w:r>
      <w:proofErr w:type="spellEnd"/>
      <w:r>
        <w:t xml:space="preserve">  :                                                                                  NO</w:t>
      </w:r>
      <w:proofErr w:type="gramEnd"/>
      <w:r>
        <w:t xml:space="preserve">:                                              Sınıf:                              B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</w:t>
      </w:r>
      <w:proofErr w:type="spellStart"/>
      <w:r>
        <w:t>B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0"/>
        <w:gridCol w:w="5303"/>
      </w:tblGrid>
      <w:tr w:rsidR="00195CC4" w:rsidTr="00AE53F1">
        <w:tc>
          <w:tcPr>
            <w:tcW w:w="5330" w:type="dxa"/>
          </w:tcPr>
          <w:p w:rsidR="00195CC4" w:rsidRDefault="004B6CFF" w:rsidP="006D416A">
            <w:r>
              <w:t>1-</w:t>
            </w:r>
          </w:p>
          <w:p w:rsidR="004B6CFF" w:rsidRDefault="00F906F7" w:rsidP="006D416A">
            <w:r>
              <w:pict>
                <v:shape id="_x0000_i1032" type="#_x0000_t75" style="width:251.25pt;height:84.75pt">
                  <v:imagedata r:id="rId16" o:title=""/>
                </v:shape>
              </w:pict>
            </w:r>
          </w:p>
        </w:tc>
        <w:tc>
          <w:tcPr>
            <w:tcW w:w="5303" w:type="dxa"/>
          </w:tcPr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</w:tc>
      </w:tr>
      <w:tr w:rsidR="00195CC4" w:rsidTr="00AE53F1">
        <w:tc>
          <w:tcPr>
            <w:tcW w:w="5330" w:type="dxa"/>
          </w:tcPr>
          <w:p w:rsidR="00195CC4" w:rsidRDefault="004B6CFF" w:rsidP="006D416A">
            <w:r>
              <w:t>2-</w:t>
            </w:r>
          </w:p>
          <w:p w:rsidR="004B6CFF" w:rsidRDefault="00F906F7" w:rsidP="006D416A">
            <w:r>
              <w:pict>
                <v:shape id="_x0000_i1031" type="#_x0000_t75" style="width:248.25pt;height:127.5pt">
                  <v:imagedata r:id="rId17" o:title=""/>
                </v:shape>
              </w:pict>
            </w:r>
          </w:p>
        </w:tc>
        <w:tc>
          <w:tcPr>
            <w:tcW w:w="5303" w:type="dxa"/>
          </w:tcPr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  <w:p w:rsidR="00195CC4" w:rsidRDefault="00195CC4" w:rsidP="006D416A"/>
        </w:tc>
      </w:tr>
      <w:tr w:rsidR="00F906F7" w:rsidTr="00AE53F1">
        <w:trPr>
          <w:gridAfter w:val="1"/>
          <w:wAfter w:w="5303" w:type="dxa"/>
        </w:trPr>
        <w:tc>
          <w:tcPr>
            <w:tcW w:w="5330" w:type="dxa"/>
          </w:tcPr>
          <w:p w:rsidR="00F906F7" w:rsidRDefault="00F906F7" w:rsidP="006D416A">
            <w:r>
              <w:t>3-</w:t>
            </w:r>
          </w:p>
          <w:p w:rsidR="00F906F7" w:rsidRDefault="00F906F7" w:rsidP="006D416A">
            <w:r>
              <w:pict>
                <v:shape id="_x0000_i1043" type="#_x0000_t75" style="width:234pt;height:156pt">
                  <v:imagedata r:id="rId18" o:title=""/>
                </v:shape>
              </w:pict>
            </w:r>
          </w:p>
        </w:tc>
      </w:tr>
      <w:tr w:rsidR="00195CC4" w:rsidTr="00AE53F1">
        <w:trPr>
          <w:trHeight w:val="2866"/>
        </w:trPr>
        <w:tc>
          <w:tcPr>
            <w:tcW w:w="5330" w:type="dxa"/>
          </w:tcPr>
          <w:p w:rsidR="00195CC4" w:rsidRDefault="004B6CFF" w:rsidP="006D416A">
            <w:r>
              <w:t>4-</w:t>
            </w:r>
          </w:p>
          <w:p w:rsidR="006B67D1" w:rsidRDefault="006B67D1" w:rsidP="006D416A"/>
          <w:p w:rsidR="004B6CFF" w:rsidRDefault="00F906F7" w:rsidP="006D416A">
            <w:r>
              <w:pict>
                <v:shape id="_x0000_i1030" type="#_x0000_t75" style="width:246.75pt;height:113.25pt">
                  <v:imagedata r:id="rId19" o:title=""/>
                </v:shape>
              </w:pict>
            </w:r>
          </w:p>
        </w:tc>
        <w:tc>
          <w:tcPr>
            <w:tcW w:w="5303" w:type="dxa"/>
          </w:tcPr>
          <w:p w:rsidR="00195CC4" w:rsidRDefault="00195CC4" w:rsidP="006D416A"/>
        </w:tc>
      </w:tr>
      <w:tr w:rsidR="00195CC4" w:rsidTr="00AE53F1">
        <w:trPr>
          <w:trHeight w:val="2525"/>
        </w:trPr>
        <w:tc>
          <w:tcPr>
            <w:tcW w:w="5330" w:type="dxa"/>
          </w:tcPr>
          <w:p w:rsidR="00195CC4" w:rsidRDefault="00874E50" w:rsidP="006D416A">
            <w:r>
              <w:t>5-</w:t>
            </w:r>
          </w:p>
          <w:p w:rsidR="00874E50" w:rsidRDefault="00F906F7" w:rsidP="006D416A">
            <w:r>
              <w:pict>
                <v:shape id="_x0000_i1029" type="#_x0000_t75" style="width:255.75pt;height:113.25pt">
                  <v:imagedata r:id="rId20" o:title=""/>
                </v:shape>
              </w:pict>
            </w:r>
          </w:p>
        </w:tc>
        <w:tc>
          <w:tcPr>
            <w:tcW w:w="5303" w:type="dxa"/>
          </w:tcPr>
          <w:p w:rsidR="00195CC4" w:rsidRDefault="00195CC4" w:rsidP="006D416A"/>
        </w:tc>
      </w:tr>
      <w:tr w:rsidR="00AE53F1" w:rsidTr="00AE53F1">
        <w:trPr>
          <w:trHeight w:val="2525"/>
        </w:trPr>
        <w:tc>
          <w:tcPr>
            <w:tcW w:w="5330" w:type="dxa"/>
          </w:tcPr>
          <w:p w:rsidR="00AE53F1" w:rsidRDefault="00AE53F1" w:rsidP="006D416A">
            <w:r>
              <w:lastRenderedPageBreak/>
              <w:t>6-</w:t>
            </w:r>
          </w:p>
          <w:p w:rsidR="00AE53F1" w:rsidRDefault="00F906F7" w:rsidP="006D416A">
            <w:r>
              <w:pict>
                <v:shape id="_x0000_i1028" type="#_x0000_t75" style="width:248.25pt;height:123.75pt">
                  <v:imagedata r:id="rId21" o:title=""/>
                </v:shape>
              </w:pict>
            </w:r>
          </w:p>
        </w:tc>
        <w:tc>
          <w:tcPr>
            <w:tcW w:w="5303" w:type="dxa"/>
          </w:tcPr>
          <w:p w:rsidR="00AE53F1" w:rsidRDefault="00AE53F1" w:rsidP="006D416A"/>
        </w:tc>
      </w:tr>
      <w:tr w:rsidR="00195CC4" w:rsidTr="00AE53F1">
        <w:trPr>
          <w:trHeight w:val="2208"/>
        </w:trPr>
        <w:tc>
          <w:tcPr>
            <w:tcW w:w="5330" w:type="dxa"/>
          </w:tcPr>
          <w:p w:rsidR="00874E50" w:rsidRDefault="00AE53F1" w:rsidP="006D416A">
            <w:r>
              <w:t>7-</w:t>
            </w:r>
            <w:r w:rsidR="00F906F7">
              <w:pict>
                <v:shape id="_x0000_i1027" type="#_x0000_t75" style="width:248.25pt;height:96.75pt">
                  <v:imagedata r:id="rId22" o:title=""/>
                </v:shape>
              </w:pict>
            </w:r>
          </w:p>
        </w:tc>
        <w:tc>
          <w:tcPr>
            <w:tcW w:w="5303" w:type="dxa"/>
          </w:tcPr>
          <w:p w:rsidR="00195CC4" w:rsidRDefault="00195CC4" w:rsidP="006D416A"/>
        </w:tc>
      </w:tr>
      <w:tr w:rsidR="00195CC4" w:rsidTr="00AE53F1">
        <w:tc>
          <w:tcPr>
            <w:tcW w:w="5330" w:type="dxa"/>
          </w:tcPr>
          <w:p w:rsidR="00195CC4" w:rsidRDefault="00AE53F1" w:rsidP="006D416A">
            <w:r>
              <w:t>8</w:t>
            </w:r>
            <w:r w:rsidR="00874E50">
              <w:t>-</w:t>
            </w:r>
            <w:r w:rsidR="00F906F7">
              <w:pict>
                <v:shape id="_x0000_i1026" type="#_x0000_t75" style="width:252.75pt;height:124.5pt">
                  <v:imagedata r:id="rId23" o:title=""/>
                </v:shape>
              </w:pict>
            </w:r>
          </w:p>
          <w:p w:rsidR="00195CC4" w:rsidRDefault="00195CC4" w:rsidP="006D416A"/>
        </w:tc>
        <w:tc>
          <w:tcPr>
            <w:tcW w:w="5303" w:type="dxa"/>
          </w:tcPr>
          <w:p w:rsidR="00195CC4" w:rsidRDefault="00195CC4" w:rsidP="006D416A"/>
        </w:tc>
      </w:tr>
      <w:tr w:rsidR="00195CC4" w:rsidTr="00AE53F1">
        <w:tc>
          <w:tcPr>
            <w:tcW w:w="5330" w:type="dxa"/>
          </w:tcPr>
          <w:p w:rsidR="00195CC4" w:rsidRDefault="00AE53F1" w:rsidP="006D416A">
            <w:r>
              <w:t>9</w:t>
            </w:r>
            <w:r w:rsidR="00874E50">
              <w:t>-</w:t>
            </w:r>
          </w:p>
          <w:p w:rsidR="00874E50" w:rsidRDefault="00A22EA4" w:rsidP="006D416A">
            <w:r w:rsidRPr="00A22EA4">
              <w:rPr>
                <w:noProof/>
                <w:lang w:eastAsia="tr-TR"/>
              </w:rPr>
              <w:drawing>
                <wp:inline distT="0" distB="0" distL="0" distR="0" wp14:anchorId="760D5856" wp14:editId="7902D359">
                  <wp:extent cx="3000375" cy="1362075"/>
                  <wp:effectExtent l="19050" t="0" r="9525" b="0"/>
                  <wp:docPr id="71" name="Resi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195CC4" w:rsidRDefault="00195CC4" w:rsidP="006D416A"/>
        </w:tc>
      </w:tr>
      <w:tr w:rsidR="00195CC4" w:rsidTr="00AE53F1">
        <w:trPr>
          <w:trHeight w:val="3827"/>
        </w:trPr>
        <w:tc>
          <w:tcPr>
            <w:tcW w:w="5330" w:type="dxa"/>
          </w:tcPr>
          <w:p w:rsidR="00195CC4" w:rsidRDefault="00AE53F1" w:rsidP="006D416A">
            <w:r>
              <w:t>10-</w:t>
            </w:r>
          </w:p>
          <w:p w:rsidR="00AE53F1" w:rsidRDefault="00AE53F1" w:rsidP="006D416A"/>
          <w:p w:rsidR="00195CC4" w:rsidRDefault="00F906F7" w:rsidP="006D416A">
            <w:r>
              <w:pict>
                <v:shape id="_x0000_i1025" type="#_x0000_t75" style="width:242.25pt;height:159pt">
                  <v:imagedata r:id="rId25" o:title=""/>
                </v:shape>
              </w:pict>
            </w:r>
          </w:p>
        </w:tc>
        <w:tc>
          <w:tcPr>
            <w:tcW w:w="5303" w:type="dxa"/>
          </w:tcPr>
          <w:p w:rsidR="00195CC4" w:rsidRDefault="00195CC4" w:rsidP="006D416A">
            <w:bookmarkStart w:id="0" w:name="_GoBack"/>
            <w:bookmarkEnd w:id="0"/>
          </w:p>
        </w:tc>
      </w:tr>
    </w:tbl>
    <w:p w:rsidR="00AE53F1" w:rsidRDefault="00AE53F1" w:rsidP="00AE53F1">
      <w:pPr>
        <w:spacing w:after="0"/>
      </w:pPr>
      <w:r>
        <w:t xml:space="preserve">NOT:HER SORU 10 PUAN SÜRE 40’ </w:t>
      </w:r>
      <w:proofErr w:type="gramStart"/>
      <w:r>
        <w:t>DIR</w:t>
      </w:r>
      <w:proofErr w:type="gramEnd"/>
      <w:r>
        <w:t>.    BAŞARILAR</w:t>
      </w:r>
    </w:p>
    <w:p w:rsidR="00AE53F1" w:rsidRDefault="00AE53F1" w:rsidP="00AE53F1">
      <w:pPr>
        <w:spacing w:after="0"/>
      </w:pPr>
      <w:r>
        <w:t xml:space="preserve">                 FİZİK ZÜMRESİ                                                                                 Okul Müdürü</w:t>
      </w:r>
    </w:p>
    <w:p w:rsidR="00195CC4" w:rsidRDefault="00AE53F1" w:rsidP="006D416A">
      <w:pPr>
        <w:spacing w:after="0"/>
      </w:pPr>
      <w:r>
        <w:t>Serap AKYÜZ              Filiz YÜKSEL                                               Selime ŞENTÜRK DOĞRAMACI</w:t>
      </w:r>
    </w:p>
    <w:sectPr w:rsidR="00195CC4" w:rsidSect="00AA5D3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416A"/>
    <w:rsid w:val="000348BB"/>
    <w:rsid w:val="00040B6D"/>
    <w:rsid w:val="000D515C"/>
    <w:rsid w:val="001361B0"/>
    <w:rsid w:val="00195CC4"/>
    <w:rsid w:val="001C3986"/>
    <w:rsid w:val="001D5FD9"/>
    <w:rsid w:val="0023798A"/>
    <w:rsid w:val="002A5DD1"/>
    <w:rsid w:val="00374CCE"/>
    <w:rsid w:val="00386908"/>
    <w:rsid w:val="00387B87"/>
    <w:rsid w:val="003B2F5A"/>
    <w:rsid w:val="003E0794"/>
    <w:rsid w:val="004353B1"/>
    <w:rsid w:val="00452CB2"/>
    <w:rsid w:val="0047567D"/>
    <w:rsid w:val="00485F26"/>
    <w:rsid w:val="004B6CFF"/>
    <w:rsid w:val="005A0579"/>
    <w:rsid w:val="005D1154"/>
    <w:rsid w:val="005E118B"/>
    <w:rsid w:val="006B67D1"/>
    <w:rsid w:val="006D416A"/>
    <w:rsid w:val="00733F52"/>
    <w:rsid w:val="007B7CC8"/>
    <w:rsid w:val="007D1E7F"/>
    <w:rsid w:val="007D4BC8"/>
    <w:rsid w:val="008511E9"/>
    <w:rsid w:val="00874E50"/>
    <w:rsid w:val="00883362"/>
    <w:rsid w:val="00883813"/>
    <w:rsid w:val="008F0599"/>
    <w:rsid w:val="0090318F"/>
    <w:rsid w:val="00912B39"/>
    <w:rsid w:val="00975AF7"/>
    <w:rsid w:val="00985671"/>
    <w:rsid w:val="00993B25"/>
    <w:rsid w:val="00A11EC7"/>
    <w:rsid w:val="00A2256A"/>
    <w:rsid w:val="00A22EA4"/>
    <w:rsid w:val="00A40FC8"/>
    <w:rsid w:val="00A62629"/>
    <w:rsid w:val="00A75953"/>
    <w:rsid w:val="00AA5D32"/>
    <w:rsid w:val="00AC1DDD"/>
    <w:rsid w:val="00AE3C85"/>
    <w:rsid w:val="00AE53F1"/>
    <w:rsid w:val="00B052B1"/>
    <w:rsid w:val="00B63AE2"/>
    <w:rsid w:val="00BA555F"/>
    <w:rsid w:val="00BD1C1B"/>
    <w:rsid w:val="00BE5E82"/>
    <w:rsid w:val="00C04BC3"/>
    <w:rsid w:val="00C20F19"/>
    <w:rsid w:val="00C27398"/>
    <w:rsid w:val="00CC65F3"/>
    <w:rsid w:val="00CD537C"/>
    <w:rsid w:val="00D16214"/>
    <w:rsid w:val="00D26806"/>
    <w:rsid w:val="00D470FD"/>
    <w:rsid w:val="00D97B59"/>
    <w:rsid w:val="00DE2016"/>
    <w:rsid w:val="00E7608A"/>
    <w:rsid w:val="00F14D95"/>
    <w:rsid w:val="00F42656"/>
    <w:rsid w:val="00F64716"/>
    <w:rsid w:val="00F70BAD"/>
    <w:rsid w:val="00F84BEA"/>
    <w:rsid w:val="00F906F7"/>
    <w:rsid w:val="00F9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36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33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7943-F9AA-4948-B57F-E9FFF977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tps://yazili-sorulari.com/</cp:lastModifiedBy>
  <cp:revision>2</cp:revision>
  <dcterms:created xsi:type="dcterms:W3CDTF">2018-02-23T15:15:00Z</dcterms:created>
  <dcterms:modified xsi:type="dcterms:W3CDTF">2020-03-05T14:57:00Z</dcterms:modified>
</cp:coreProperties>
</file>